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TENURE UOURNAL，REVUE DES QUESTIONS FONCIERES，REVISTA SOBRE TENENCIA DE LA TIER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TENURE UOURNAL，REVUE DES QUESTIONS FONCIERES，REVISTA SOBRE TENENCIA DE LA TIE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11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LAND TENURE UOURNAL，REVUE DES QUESTIONS FONCIERES，REVISTA SOBRE TENENCIA DE LA TIE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